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799，酒鬼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99，华友钴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5，海螺水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60，迈瑞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7，绝味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9，山西汾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670，金迪克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9，南微医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00，青岛啤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613，富瀚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628，亿联网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9，金徽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888，中国中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96，古井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18，中国平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122，智飞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04，洋河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066，中信建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71，东方雨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10，广联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33，长城汽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8，安图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15，海康威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59，老白干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2，舍得酒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01，平安银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